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293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A5531" w:rsidP="00FF6773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E9ECEF5" wp14:editId="6D767082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704F6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F6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704F6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F6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704F6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F6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Pr="00704F60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704F60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704F60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3A5531" w:rsidRDefault="002911E9" w:rsidP="00C56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60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FF6773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3A5531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ADA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F60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63B72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5531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6ADA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B72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5531" w:rsidRDefault="003A5531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5E05" w:rsidRPr="00C56ADA" w:rsidRDefault="00C56ADA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Η</w:t>
      </w:r>
      <w:r w:rsidRPr="00C56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μερίδα</w:t>
      </w:r>
      <w:r w:rsidRPr="00C56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C56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με</w:t>
      </w:r>
      <w:r w:rsidRPr="00C56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C56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θέμα</w:t>
      </w:r>
      <w:r w:rsidRPr="00C56AD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"Cloud Technologies in Startup, Legislation, Research &amp; Development"</w:t>
      </w:r>
    </w:p>
    <w:p w:rsidR="00C56ADA" w:rsidRDefault="00C56ADA" w:rsidP="00C56A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Ο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Δήμος Λαμιέω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και τ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ο IEEE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Student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Branch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του Πανεπιστημίου Θεσσαλίας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διοργανώνουν ημερίδα με θέμα "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Cloud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echnologies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StartUp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Legislation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Research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που θα πραγματοποιηθεί το Σάββατο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 Δεκεμβρίου 2018 και ώρα 10:00 στο Πολιτιστικ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Κ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έντρ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που βρίσκεται στην οδ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Λεωνίδο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-11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56ADA" w:rsidRDefault="00C56ADA" w:rsidP="00C56A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Η ημερίδα αποτελεί την 10η κατά σειρά επιστημονική ημερίδα του IEEE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Student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Branch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του Πανεπιστημίου Θεσσαλίας και έχει τίτλο "10th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Scientific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Workshop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Students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  <w:r w:rsidR="00704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Οι ομιλητές που είναι </w:t>
      </w:r>
      <w:r w:rsidR="00704F60"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καταξιωμένο</w:t>
      </w:r>
      <w:r w:rsidR="00704F60">
        <w:rPr>
          <w:rFonts w:ascii="Times New Roman" w:hAnsi="Times New Roman" w:cs="Times New Roman"/>
          <w:sz w:val="28"/>
          <w:szCs w:val="28"/>
          <w:shd w:val="clear" w:color="auto" w:fill="FFFFFF"/>
        </w:rPr>
        <w:t>ι</w:t>
      </w:r>
      <w:r w:rsidR="00704F60"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επιστήμονες και επιχειρηματίες από όλη την Ελλάδα</w:t>
      </w:r>
      <w:r w:rsidR="00704F60"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F60">
        <w:rPr>
          <w:rFonts w:ascii="Times New Roman" w:hAnsi="Times New Roman" w:cs="Times New Roman"/>
          <w:sz w:val="28"/>
          <w:szCs w:val="28"/>
          <w:shd w:val="clear" w:color="auto" w:fill="FFFFFF"/>
        </w:rPr>
        <w:t>θα αναλύσουν θ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έματα που αφορούν το "νέφος - </w:t>
      </w:r>
      <w:proofErr w:type="spellStart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cloud</w:t>
      </w:r>
      <w:proofErr w:type="spellEnd"/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:rsidR="00C56ADA" w:rsidRDefault="00704F60" w:rsidP="00704F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Η ε</w:t>
      </w:r>
      <w:r w:rsidR="00C56ADA"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ίσοδο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για το κοινό θα είναι</w:t>
      </w:r>
      <w:r w:rsidR="00C56ADA"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ελεύθερη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0B" w:rsidRDefault="001A7E0B" w:rsidP="00FF6773">
      <w:pPr>
        <w:spacing w:after="0" w:line="240" w:lineRule="auto"/>
      </w:pPr>
      <w:r>
        <w:separator/>
      </w:r>
    </w:p>
  </w:endnote>
  <w:endnote w:type="continuationSeparator" w:id="0">
    <w:p w:rsidR="001A7E0B" w:rsidRDefault="001A7E0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</w:pPr>
    <w:r w:rsidRPr="003A5531">
      <w:t xml:space="preserve">Οδός </w:t>
    </w:r>
    <w:proofErr w:type="spellStart"/>
    <w:r w:rsidRPr="003A5531">
      <w:t>Σκληβανιώτη</w:t>
    </w:r>
    <w:proofErr w:type="spellEnd"/>
    <w:r w:rsidRPr="003A5531">
      <w:t xml:space="preserve"> 8 (1</w:t>
    </w:r>
    <w:r w:rsidRPr="003A5531">
      <w:rPr>
        <w:vertAlign w:val="superscript"/>
      </w:rPr>
      <w:t>ος</w:t>
    </w:r>
    <w:r w:rsidRPr="003A5531">
      <w:t xml:space="preserve"> όροφος), 35 131 Λαμία </w:t>
    </w:r>
    <w:proofErr w:type="spellStart"/>
    <w:r w:rsidRPr="003A5531">
      <w:t>Τηλ</w:t>
    </w:r>
    <w:proofErr w:type="spellEnd"/>
    <w:r w:rsidRPr="003A5531">
      <w:t>: 22310-66420</w:t>
    </w:r>
  </w:p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3A5531">
      <w:rPr>
        <w:lang w:val="en-US"/>
      </w:rPr>
      <w:t xml:space="preserve">E- mail: </w:t>
    </w:r>
    <w:hyperlink r:id="rId1" w:history="1">
      <w:r w:rsidRPr="003A5531">
        <w:rPr>
          <w:color w:val="0000FF" w:themeColor="hyperlink"/>
          <w:u w:val="single"/>
          <w:lang w:val="en-US"/>
        </w:rPr>
        <w:t>pressofficelamiacity@gmail.com</w:t>
      </w:r>
    </w:hyperlink>
  </w:p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3A5531">
      <w:rPr>
        <w:lang w:val="en-US"/>
      </w:rPr>
      <w:t xml:space="preserve">Website: www.lamia. </w:t>
    </w:r>
    <w:proofErr w:type="gramStart"/>
    <w:r w:rsidRPr="003A5531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0B" w:rsidRDefault="001A7E0B" w:rsidP="00FF6773">
      <w:pPr>
        <w:spacing w:after="0" w:line="240" w:lineRule="auto"/>
      </w:pPr>
      <w:r>
        <w:separator/>
      </w:r>
    </w:p>
  </w:footnote>
  <w:footnote w:type="continuationSeparator" w:id="0">
    <w:p w:rsidR="001A7E0B" w:rsidRDefault="001A7E0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4136"/>
    <w:rsid w:val="000E1B11"/>
    <w:rsid w:val="000F598C"/>
    <w:rsid w:val="00141090"/>
    <w:rsid w:val="001808C6"/>
    <w:rsid w:val="001841E0"/>
    <w:rsid w:val="001A3360"/>
    <w:rsid w:val="001A47F0"/>
    <w:rsid w:val="001A7E0B"/>
    <w:rsid w:val="001C15D3"/>
    <w:rsid w:val="001C6DFD"/>
    <w:rsid w:val="002201BF"/>
    <w:rsid w:val="00226F57"/>
    <w:rsid w:val="002911E9"/>
    <w:rsid w:val="002F08A8"/>
    <w:rsid w:val="00342DFD"/>
    <w:rsid w:val="00347B4F"/>
    <w:rsid w:val="003750C1"/>
    <w:rsid w:val="003A5531"/>
    <w:rsid w:val="003D16BE"/>
    <w:rsid w:val="00425252"/>
    <w:rsid w:val="00435449"/>
    <w:rsid w:val="004707B2"/>
    <w:rsid w:val="004970AB"/>
    <w:rsid w:val="00534D34"/>
    <w:rsid w:val="00551A78"/>
    <w:rsid w:val="00557832"/>
    <w:rsid w:val="006578F3"/>
    <w:rsid w:val="006722E6"/>
    <w:rsid w:val="00704F60"/>
    <w:rsid w:val="00732F8C"/>
    <w:rsid w:val="007A0078"/>
    <w:rsid w:val="007F7A1C"/>
    <w:rsid w:val="00802483"/>
    <w:rsid w:val="00822E6F"/>
    <w:rsid w:val="008B37E9"/>
    <w:rsid w:val="008C0D3C"/>
    <w:rsid w:val="00954223"/>
    <w:rsid w:val="00972E8A"/>
    <w:rsid w:val="00981C97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1650A"/>
    <w:rsid w:val="00C42878"/>
    <w:rsid w:val="00C56ADA"/>
    <w:rsid w:val="00CA5E05"/>
    <w:rsid w:val="00CB7071"/>
    <w:rsid w:val="00CE27F2"/>
    <w:rsid w:val="00E1302E"/>
    <w:rsid w:val="00E62CAE"/>
    <w:rsid w:val="00E63B72"/>
    <w:rsid w:val="00E654A9"/>
    <w:rsid w:val="00E679A0"/>
    <w:rsid w:val="00E74151"/>
    <w:rsid w:val="00E86B3B"/>
    <w:rsid w:val="00E90D18"/>
    <w:rsid w:val="00EA3EB5"/>
    <w:rsid w:val="00EB431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AEDB-3200-4F50-BF0F-8777A35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8-11-22T07:44:00Z</cp:lastPrinted>
  <dcterms:created xsi:type="dcterms:W3CDTF">2018-04-30T06:47:00Z</dcterms:created>
  <dcterms:modified xsi:type="dcterms:W3CDTF">2018-12-04T07:53:00Z</dcterms:modified>
</cp:coreProperties>
</file>